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AC" w:rsidRDefault="00A868AC" w:rsidP="00A868A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A868AC" w:rsidRPr="00365437" w:rsidRDefault="004F2F48" w:rsidP="00EB558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ՊԱՐԶԵՑՎԱԾ ԸՆԹԱՑԱԿԱՐԳՈՎ (ՊԸ</w:t>
      </w:r>
      <w:r w:rsidR="00A868AC">
        <w:rPr>
          <w:rFonts w:ascii="GHEA Grapalat" w:hAnsi="GHEA Grapalat"/>
          <w:b/>
          <w:i/>
          <w:szCs w:val="24"/>
          <w:lang w:val="af-ZA"/>
        </w:rPr>
        <w:t xml:space="preserve">) </w:t>
      </w:r>
      <w:r w:rsidR="00A868AC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A868AC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A868AC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A868AC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868AC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A868AC">
        <w:rPr>
          <w:rFonts w:ascii="GHEA Grapalat" w:hAnsi="GHEA Grapalat"/>
          <w:sz w:val="20"/>
          <w:lang w:val="af-ZA"/>
        </w:rPr>
        <w:tab/>
      </w:r>
      <w:r w:rsidR="00A868AC" w:rsidRPr="00365437">
        <w:rPr>
          <w:rFonts w:ascii="GHEA Grapalat" w:hAnsi="GHEA Grapalat"/>
          <w:sz w:val="20"/>
          <w:lang w:val="af-ZA"/>
        </w:rPr>
        <w:tab/>
      </w:r>
    </w:p>
    <w:p w:rsidR="00A868AC" w:rsidRPr="004F2F48" w:rsidRDefault="004F2F48" w:rsidP="00A868AC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ՊԱՐԶԵՑՎԱԾ </w:t>
      </w:r>
      <w:r w:rsidR="00A868AC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A868AC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A868AC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A868AC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A868AC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2F48">
        <w:rPr>
          <w:rFonts w:ascii="GHEA Grapalat" w:hAnsi="GHEA Grapalat" w:cs="Sylfaen"/>
          <w:b w:val="0"/>
          <w:sz w:val="16"/>
          <w:szCs w:val="16"/>
          <w:lang w:val="af-ZA"/>
        </w:rPr>
        <w:t>«</w:t>
      </w:r>
      <w:r w:rsidR="002A7D0A">
        <w:rPr>
          <w:rFonts w:ascii="GHEA Grapalat" w:hAnsi="GHEA Grapalat" w:cs="Sylfaen"/>
          <w:sz w:val="24"/>
          <w:szCs w:val="24"/>
          <w:lang w:val="af-ZA"/>
        </w:rPr>
        <w:t>ԱՆԻԻ-ՊԸԾՁԲ-17/09</w:t>
      </w:r>
      <w:r w:rsidRPr="004F2F48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="00647B71" w:rsidRPr="00D04CB4">
        <w:rPr>
          <w:rFonts w:ascii="GHEA Grapalat" w:hAnsi="GHEA Grapalat"/>
          <w:sz w:val="20"/>
          <w:lang w:val="af-ZA"/>
        </w:rPr>
        <w:t>&lt;&lt;</w:t>
      </w:r>
      <w:r w:rsidR="00647B71">
        <w:rPr>
          <w:rFonts w:ascii="GHEA Grapalat" w:hAnsi="GHEA Grapalat"/>
          <w:sz w:val="20"/>
          <w:lang w:val="af-ZA"/>
        </w:rPr>
        <w:t>Իրավական կրթության և վերականգնողական ծրագրերի իրականացման կենտրոն</w:t>
      </w:r>
      <w:r>
        <w:rPr>
          <w:rFonts w:ascii="GHEA Grapalat" w:hAnsi="GHEA Grapalat"/>
          <w:sz w:val="20"/>
          <w:lang w:val="af-ZA"/>
        </w:rPr>
        <w:t xml:space="preserve"> </w:t>
      </w:r>
      <w:r w:rsidR="00647B71">
        <w:rPr>
          <w:rFonts w:ascii="GHEA Grapalat" w:hAnsi="GHEA Grapalat"/>
          <w:sz w:val="20"/>
          <w:lang w:val="af-ZA"/>
        </w:rPr>
        <w:t xml:space="preserve">ՊՈԱԿ </w:t>
      </w:r>
      <w:r w:rsidR="00647B71" w:rsidRPr="00647B71">
        <w:rPr>
          <w:rFonts w:ascii="GHEA Grapalat" w:hAnsi="GHEA Grapalat"/>
          <w:sz w:val="20"/>
          <w:lang w:val="af-ZA"/>
        </w:rPr>
        <w:t>(նախկին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Pr="00647B71">
        <w:rPr>
          <w:rFonts w:ascii="GHEA Grapalat" w:hAnsi="GHEA Grapalat"/>
          <w:sz w:val="20"/>
          <w:lang w:val="af-ZA"/>
        </w:rPr>
        <w:t>&lt;&lt;</w:t>
      </w:r>
      <w:proofErr w:type="spellStart"/>
      <w:r w:rsidRPr="00D04CB4">
        <w:rPr>
          <w:rFonts w:ascii="GHEA Grapalat" w:hAnsi="GHEA Grapalat"/>
          <w:sz w:val="20"/>
          <w:lang w:val="en-AU"/>
        </w:rPr>
        <w:t>Հայաստանի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Հանրապետ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արդարադատ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նախարար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րավաբանակ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նստիտուտ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&gt;&gt; </w:t>
      </w:r>
      <w:r w:rsidRPr="00D04CB4">
        <w:rPr>
          <w:rFonts w:ascii="GHEA Grapalat" w:hAnsi="GHEA Grapalat"/>
          <w:sz w:val="20"/>
          <w:lang w:val="en-AU"/>
        </w:rPr>
        <w:t>ՊՈԱԿ</w:t>
      </w:r>
      <w:r w:rsidR="00647B71" w:rsidRPr="00647B71">
        <w:rPr>
          <w:rFonts w:ascii="GHEA Grapalat" w:hAnsi="GHEA Grapalat"/>
          <w:sz w:val="20"/>
          <w:lang w:val="af-ZA"/>
        </w:rPr>
        <w:t>)</w:t>
      </w:r>
      <w:r w:rsidRPr="00647B71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ք</w:t>
      </w:r>
      <w:r w:rsidRPr="00D04CB4">
        <w:rPr>
          <w:rFonts w:ascii="GHEA Grapalat" w:hAnsi="GHEA Grapalat"/>
          <w:sz w:val="20"/>
          <w:lang w:val="af-ZA"/>
        </w:rPr>
        <w:t>.</w:t>
      </w:r>
      <w:proofErr w:type="spellStart"/>
      <w:r w:rsidRPr="00D04CB4">
        <w:rPr>
          <w:rFonts w:ascii="GHEA Grapalat" w:hAnsi="GHEA Grapalat"/>
          <w:sz w:val="20"/>
          <w:lang w:val="en-AU"/>
        </w:rPr>
        <w:t>Երև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, </w:t>
      </w:r>
      <w:r w:rsidRPr="00D04CB4">
        <w:rPr>
          <w:rFonts w:ascii="GHEA Grapalat" w:hAnsi="GHEA Grapalat"/>
          <w:sz w:val="20"/>
          <w:lang w:val="en-AU"/>
        </w:rPr>
        <w:t>Մ</w:t>
      </w:r>
      <w:r w:rsidRPr="00D04CB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Pr="00D04CB4">
        <w:rPr>
          <w:rFonts w:ascii="GHEA Grapalat" w:hAnsi="GHEA Grapalat"/>
          <w:sz w:val="20"/>
          <w:lang w:val="en-AU"/>
        </w:rPr>
        <w:t>Խորենացու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162</w:t>
      </w:r>
      <w:r w:rsidRPr="00D04CB4">
        <w:rPr>
          <w:rFonts w:ascii="GHEA Grapalat" w:hAnsi="GHEA Grapalat"/>
          <w:sz w:val="20"/>
          <w:lang w:val="en-AU"/>
        </w:rPr>
        <w:t>ա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proofErr w:type="gramStart"/>
      <w:r w:rsidRPr="00365437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>,</w:t>
      </w:r>
      <w:proofErr w:type="gramEnd"/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4F2F48" w:rsidRPr="004F2F48">
        <w:rPr>
          <w:rFonts w:ascii="GHEA Grapalat" w:hAnsi="GHEA Grapalat"/>
          <w:sz w:val="20"/>
          <w:lang w:val="af-ZA"/>
        </w:rPr>
        <w:t>«</w:t>
      </w:r>
      <w:r w:rsidR="004F2F48" w:rsidRPr="004F2F48">
        <w:rPr>
          <w:rFonts w:ascii="GHEA Grapalat" w:hAnsi="GHEA Grapalat"/>
          <w:sz w:val="20"/>
          <w:lang w:val="en-AU"/>
        </w:rPr>
        <w:t>ԱՆԻԻ</w:t>
      </w:r>
      <w:r w:rsidR="004F2F48" w:rsidRPr="004F2F48">
        <w:rPr>
          <w:rFonts w:ascii="GHEA Grapalat" w:hAnsi="GHEA Grapalat"/>
          <w:sz w:val="20"/>
          <w:lang w:val="af-ZA"/>
        </w:rPr>
        <w:t>-</w:t>
      </w:r>
      <w:r w:rsidR="002A7D0A">
        <w:rPr>
          <w:rFonts w:ascii="GHEA Grapalat" w:hAnsi="GHEA Grapalat"/>
          <w:sz w:val="20"/>
          <w:lang w:val="en-AU"/>
        </w:rPr>
        <w:t>ՊԸԾ</w:t>
      </w:r>
      <w:r w:rsidR="004F2F48" w:rsidRPr="004F2F48">
        <w:rPr>
          <w:rFonts w:ascii="GHEA Grapalat" w:hAnsi="GHEA Grapalat"/>
          <w:sz w:val="20"/>
          <w:lang w:val="en-AU"/>
        </w:rPr>
        <w:t>ՁԲ</w:t>
      </w:r>
      <w:r w:rsidR="002A7D0A">
        <w:rPr>
          <w:rFonts w:ascii="GHEA Grapalat" w:hAnsi="GHEA Grapalat"/>
          <w:sz w:val="20"/>
          <w:lang w:val="af-ZA"/>
        </w:rPr>
        <w:t>-17/09</w:t>
      </w:r>
      <w:r w:rsidR="004F2F48" w:rsidRPr="004F2F48">
        <w:rPr>
          <w:rFonts w:ascii="GHEA Grapalat" w:hAnsi="GHEA Grapalat"/>
          <w:sz w:val="20"/>
          <w:lang w:val="af-ZA"/>
        </w:rPr>
        <w:t>»</w:t>
      </w:r>
      <w:r w:rsidR="004F2F48" w:rsidRPr="004F2F4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30437F">
        <w:rPr>
          <w:rFonts w:ascii="GHEA Grapalat" w:hAnsi="GHEA Grapalat"/>
          <w:sz w:val="20"/>
          <w:lang w:val="af-ZA"/>
        </w:rPr>
        <w:t xml:space="preserve"> </w:t>
      </w:r>
      <w:r w:rsidR="0030437F">
        <w:rPr>
          <w:rFonts w:ascii="GHEA Grapalat" w:hAnsi="GHEA Grapalat"/>
          <w:sz w:val="20"/>
          <w:lang w:val="ru-RU"/>
        </w:rPr>
        <w:t>Պ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34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8"/>
        <w:gridCol w:w="171"/>
        <w:gridCol w:w="287"/>
        <w:gridCol w:w="568"/>
        <w:gridCol w:w="144"/>
        <w:gridCol w:w="553"/>
        <w:gridCol w:w="40"/>
        <w:gridCol w:w="152"/>
        <w:gridCol w:w="528"/>
        <w:gridCol w:w="169"/>
        <w:gridCol w:w="41"/>
        <w:gridCol w:w="419"/>
        <w:gridCol w:w="135"/>
        <w:gridCol w:w="28"/>
        <w:gridCol w:w="152"/>
        <w:gridCol w:w="8"/>
        <w:gridCol w:w="693"/>
        <w:gridCol w:w="198"/>
        <w:gridCol w:w="40"/>
        <w:gridCol w:w="318"/>
        <w:gridCol w:w="177"/>
        <w:gridCol w:w="457"/>
        <w:gridCol w:w="141"/>
        <w:gridCol w:w="8"/>
        <w:gridCol w:w="46"/>
        <w:gridCol w:w="754"/>
        <w:gridCol w:w="190"/>
        <w:gridCol w:w="8"/>
        <w:gridCol w:w="85"/>
        <w:gridCol w:w="232"/>
        <w:gridCol w:w="761"/>
        <w:gridCol w:w="644"/>
        <w:gridCol w:w="80"/>
        <w:gridCol w:w="28"/>
        <w:gridCol w:w="568"/>
        <w:gridCol w:w="255"/>
        <w:gridCol w:w="1588"/>
      </w:tblGrid>
      <w:tr w:rsidR="004E56EC" w:rsidTr="002A4F9B">
        <w:trPr>
          <w:trHeight w:val="146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E56EC" w:rsidRPr="00A868AC" w:rsidTr="002A4F9B">
        <w:trPr>
          <w:trHeight w:val="1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E56EC" w:rsidTr="002A4F9B">
        <w:trPr>
          <w:trHeight w:val="1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977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Tr="002A4F9B">
        <w:trPr>
          <w:trHeight w:val="2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6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977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RPr="009A7E30" w:rsidTr="002A4F9B">
        <w:trPr>
          <w:trHeight w:val="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2A4F9B" w:rsidRDefault="002A4F9B" w:rsidP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այի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ծառայություններ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BF7713" w:rsidRDefault="00B06F76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B06F76" w:rsidRDefault="00B06F76" w:rsidP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Default="00B06F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6525A1" w:rsidRDefault="00B06F76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AE3339" w:rsidRDefault="00B06F76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9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յաստան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նրապետությ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րդարադատությ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ախարարությ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780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տուկ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ծառայողներ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յսուհետ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ւնկնդիրներ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ախատեսված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այի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ծառայություններ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ատուց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յսուհետ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Ծառայությու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)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քաղաք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վարչակ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արածք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ր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եջ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երառ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է՝</w:t>
            </w:r>
          </w:p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50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ետ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եռահարությամբ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փակ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երկու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կրակուղի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նքնաձիգ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7.62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րամաչափ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փամփուշտներ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ու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ականացնելու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</w:p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ու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ականացնելու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չորս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եխնիկապես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սարգի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վիճակ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տնվող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զենք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նքնաձիգ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ախատեսված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7.62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րամաչափ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փամփուշտներ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կրակելու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</w:p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ործող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բուժկետ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պատասխ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ասնագետ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բժշկակ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րագաներ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յութեր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</w:p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լսարան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դասախոսություննե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ականացնելու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պատասխ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ույք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օժանդակ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րագաներ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ախատեսված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5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նձ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</w:p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յի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տրաստությու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ականացնելու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ւնկնդր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2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7.62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րամաչափ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փամփուշտներ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րամադր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տկաց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րոնք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ետք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է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լինե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նվտանգ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իտան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),</w:t>
            </w:r>
          </w:p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յաստան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նրապետություն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ործող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կանոններ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որմեր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պահով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հպան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</w:p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ձգարան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ա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ժամանակ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սպասարկող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նձնակազմ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րտադիր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</w:p>
          <w:p w:rsidR="002A4F9B" w:rsidRPr="00647B71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արածք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ործող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տշաճ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վիճակում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տնվող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զուգարանի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647B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  <w:p w:rsidR="00B06F76" w:rsidRPr="002A4F9B" w:rsidRDefault="00B06F76" w:rsidP="006525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յաստան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նրապետությ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րդարադատությ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ախարարությ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780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տուկ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ծառայողներ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յսուհետ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ւնկնդիրներ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ախատեսված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այի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ծառայություններ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ատուց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յսուհետ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Ծառայ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քաղաք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վարչակ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արածք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ր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եջ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երառ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է՝</w:t>
            </w:r>
          </w:p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50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ետ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եռահարությամբ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փակ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երկու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կրակուղի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նքնաձիգ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7.62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րամաչափ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փամփուշտներ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ականացնելու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,</w:t>
            </w:r>
          </w:p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ականացնելու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չորս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եխնիկապես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սարգի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վիճակ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տնվող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զենք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նքնաձիգ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ախատեսված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7.62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րամաչափ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փամփուշտներ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կրակելու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,</w:t>
            </w:r>
          </w:p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ործող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բուժկետ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պատասխ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ասնագետ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բժշկակ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րագաներ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յութեր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,</w:t>
            </w:r>
          </w:p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լսարան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դասախոսություննե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ականացնելու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պատասխ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ույք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օժանդակ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րագաներ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ախատեսված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նվազ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35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ձ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, </w:t>
            </w:r>
          </w:p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յի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տրաստ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իրականացնելու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ւնկնդր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12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7.62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մ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րամաչափ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փամփուշտներ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րամադր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տկաց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րոնք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ետք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է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լինե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նվտանգ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իտան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,</w:t>
            </w:r>
          </w:p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յաստան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անրապետություն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ործող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կանոններ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նորմեր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պահով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հպան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,</w:t>
            </w:r>
          </w:p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ությա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ժամանակ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սպասարկող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նձնակազմ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րտադիր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,</w:t>
            </w:r>
          </w:p>
          <w:p w:rsidR="002A4F9B" w:rsidRPr="002A4F9B" w:rsidRDefault="002A4F9B" w:rsidP="002A4F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հրաձգարան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տարածք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ործող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պատշաճ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վիճակում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գտնվող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)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զուգարանի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4F9B">
              <w:rPr>
                <w:rFonts w:ascii="GHEA Grapalat" w:hAnsi="GHEA Grapalat" w:cs="Sylfaen"/>
                <w:b/>
                <w:sz w:val="14"/>
                <w:szCs w:val="14"/>
              </w:rPr>
              <w:t>առկայություն</w:t>
            </w:r>
            <w:proofErr w:type="spellEnd"/>
            <w:r w:rsidRPr="002A4F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:</w:t>
            </w:r>
          </w:p>
          <w:p w:rsidR="00B06F76" w:rsidRPr="002A4F9B" w:rsidRDefault="00B06F76" w:rsidP="006525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</w:tr>
      <w:tr w:rsidR="004E56EC" w:rsidRPr="009A7E30" w:rsidTr="002A4F9B">
        <w:trPr>
          <w:trHeight w:val="169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6F76" w:rsidRPr="002A4F9B" w:rsidRDefault="00B06F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4E56EC" w:rsidRPr="0083443C" w:rsidTr="002A4F9B">
        <w:trPr>
          <w:trHeight w:val="137"/>
        </w:trPr>
        <w:tc>
          <w:tcPr>
            <w:tcW w:w="33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801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DC67E5" w:rsidRDefault="00A705D7" w:rsidP="00A705D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14-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ի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7-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2-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DC67E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ետ</w:t>
            </w:r>
            <w:r w:rsidR="00DC67E5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4E56EC" w:rsidRPr="0083443C" w:rsidTr="002A4F9B">
        <w:trPr>
          <w:trHeight w:val="196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6F76" w:rsidRPr="0083443C" w:rsidRDefault="00B06F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4E56EC" w:rsidTr="002A4F9B"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E56EC" w:rsidTr="002A4F9B"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5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4E56EC" w:rsidTr="002A4F9B">
        <w:trPr>
          <w:trHeight w:val="65"/>
        </w:trPr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Pr="00A705D7" w:rsidRDefault="00A705D7" w:rsidP="00F1253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ը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ֆինանսավորվում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&lt;&lt;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աստանի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նրապետության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րդարադատության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րարության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րավաբանական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նստիտուտ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&gt;&gt;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ԱԿ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2017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վականի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կամուտների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խսերի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հաշվով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4E56EC" w:rsidTr="002A4F9B">
        <w:trPr>
          <w:trHeight w:val="65"/>
        </w:trPr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6EC" w:rsidTr="002A4F9B">
        <w:trPr>
          <w:trHeight w:val="196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05D7" w:rsidRDefault="00A705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6EC" w:rsidRPr="00B16AB4" w:rsidTr="002A4F9B">
        <w:trPr>
          <w:trHeight w:val="155"/>
        </w:trPr>
        <w:tc>
          <w:tcPr>
            <w:tcW w:w="609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47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A705D7" w:rsidRPr="00B16AB4" w:rsidRDefault="00E816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="00B16AB4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B16AB4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A705D7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6թ</w:t>
            </w:r>
          </w:p>
        </w:tc>
      </w:tr>
      <w:tr w:rsidR="004E56EC" w:rsidRPr="00B16AB4" w:rsidTr="002A4F9B">
        <w:trPr>
          <w:trHeight w:val="164"/>
        </w:trPr>
        <w:tc>
          <w:tcPr>
            <w:tcW w:w="496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38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Pr="00B16AB4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E56EC" w:rsidRPr="00B16AB4" w:rsidTr="002A4F9B">
        <w:trPr>
          <w:trHeight w:val="92"/>
        </w:trPr>
        <w:tc>
          <w:tcPr>
            <w:tcW w:w="4961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38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Pr="00B16AB4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E56EC" w:rsidTr="002A4F9B">
        <w:trPr>
          <w:trHeight w:val="47"/>
        </w:trPr>
        <w:tc>
          <w:tcPr>
            <w:tcW w:w="496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Pr="00B16AB4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3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4E56EC" w:rsidTr="002A4F9B">
        <w:trPr>
          <w:trHeight w:val="47"/>
        </w:trPr>
        <w:tc>
          <w:tcPr>
            <w:tcW w:w="4961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6EC" w:rsidTr="002A4F9B">
        <w:trPr>
          <w:trHeight w:val="155"/>
        </w:trPr>
        <w:tc>
          <w:tcPr>
            <w:tcW w:w="4961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6EC" w:rsidTr="002A4F9B">
        <w:trPr>
          <w:trHeight w:val="54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RPr="00A868AC" w:rsidTr="002A4F9B">
        <w:trPr>
          <w:trHeight w:val="40"/>
        </w:trPr>
        <w:tc>
          <w:tcPr>
            <w:tcW w:w="113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45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75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E56EC" w:rsidTr="002A4F9B">
        <w:trPr>
          <w:trHeight w:val="213"/>
        </w:trPr>
        <w:tc>
          <w:tcPr>
            <w:tcW w:w="11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5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75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E56EC" w:rsidTr="002A4F9B">
        <w:trPr>
          <w:trHeight w:val="137"/>
        </w:trPr>
        <w:tc>
          <w:tcPr>
            <w:tcW w:w="11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5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6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3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E56EC" w:rsidTr="00CD32DD">
        <w:trPr>
          <w:trHeight w:val="137"/>
        </w:trPr>
        <w:tc>
          <w:tcPr>
            <w:tcW w:w="11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5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E56EC" w:rsidTr="002A4F9B">
        <w:trPr>
          <w:trHeight w:val="83"/>
        </w:trPr>
        <w:tc>
          <w:tcPr>
            <w:tcW w:w="11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020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E56EC" w:rsidTr="00CD32DD">
        <w:trPr>
          <w:trHeight w:val="83"/>
        </w:trPr>
        <w:tc>
          <w:tcPr>
            <w:tcW w:w="11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EB5580" w:rsidRDefault="00F1253E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«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սպար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րմս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  ՍՊԸ</w:t>
            </w: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04553A" w:rsidRDefault="00CD32DD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32DD">
              <w:rPr>
                <w:rFonts w:ascii="GHEA Grapalat" w:hAnsi="GHEA Grapalat" w:cs="Sylfaen"/>
                <w:b/>
                <w:sz w:val="14"/>
                <w:szCs w:val="14"/>
              </w:rPr>
              <w:t>6 435 000</w:t>
            </w:r>
          </w:p>
        </w:tc>
        <w:tc>
          <w:tcPr>
            <w:tcW w:w="14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04553A" w:rsidRDefault="00CD32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32DD">
              <w:rPr>
                <w:rFonts w:ascii="GHEA Grapalat" w:hAnsi="GHEA Grapalat" w:cs="Sylfaen"/>
                <w:b/>
                <w:sz w:val="14"/>
                <w:szCs w:val="14"/>
              </w:rPr>
              <w:t>6 435 0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CD32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87 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CD32DD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87 000</w:t>
            </w:r>
          </w:p>
        </w:tc>
        <w:tc>
          <w:tcPr>
            <w:tcW w:w="1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CD32DD" w:rsidRDefault="00CD32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32DD">
              <w:rPr>
                <w:rFonts w:ascii="GHEA Grapalat" w:hAnsi="GHEA Grapalat" w:cs="Sylfaen"/>
                <w:b/>
                <w:sz w:val="14"/>
                <w:szCs w:val="14"/>
              </w:rPr>
              <w:t>7 722 0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CD32DD" w:rsidRDefault="00CD32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32DD">
              <w:rPr>
                <w:rFonts w:ascii="GHEA Grapalat" w:hAnsi="GHEA Grapalat" w:cs="Sylfaen"/>
                <w:b/>
                <w:sz w:val="14"/>
                <w:szCs w:val="14"/>
              </w:rPr>
              <w:t>7 722 000</w:t>
            </w:r>
          </w:p>
        </w:tc>
      </w:tr>
      <w:tr w:rsidR="004E56EC" w:rsidRPr="00A868AC" w:rsidTr="002A4F9B">
        <w:trPr>
          <w:trHeight w:val="290"/>
        </w:trPr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 w:rsidP="004F122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`:</w:t>
            </w:r>
            <w:r w:rsidRPr="00F07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4E56EC" w:rsidRPr="00A868AC" w:rsidTr="002A4F9B">
        <w:trPr>
          <w:trHeight w:val="288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Tr="002A4F9B"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E56EC" w:rsidRPr="00A868AC" w:rsidTr="002A4F9B">
        <w:tc>
          <w:tcPr>
            <w:tcW w:w="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E56EC" w:rsidTr="002A4F9B">
        <w:tc>
          <w:tcPr>
            <w:tcW w:w="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E56EC" w:rsidTr="002A4F9B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Tr="002A4F9B">
        <w:trPr>
          <w:trHeight w:val="40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RPr="00A868AC" w:rsidTr="002A4F9B">
        <w:trPr>
          <w:trHeight w:val="344"/>
        </w:trPr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E56EC" w:rsidRPr="00A868AC" w:rsidTr="002A4F9B">
        <w:trPr>
          <w:trHeight w:val="344"/>
        </w:trPr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15%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նախապատվությու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տացած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վերաբերյալ</w:t>
            </w:r>
            <w:proofErr w:type="spellEnd"/>
          </w:p>
        </w:tc>
      </w:tr>
      <w:tr w:rsidR="004E56EC" w:rsidRPr="00A868AC" w:rsidTr="002A4F9B">
        <w:trPr>
          <w:trHeight w:val="289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Tr="002A4F9B">
        <w:trPr>
          <w:trHeight w:val="346"/>
        </w:trPr>
        <w:tc>
          <w:tcPr>
            <w:tcW w:w="38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052573" w:rsidRDefault="00056A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4E56EC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4E56EC" w:rsidRPr="0005257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4E56EC" w:rsidTr="002A4F9B">
        <w:trPr>
          <w:trHeight w:val="92"/>
        </w:trPr>
        <w:tc>
          <w:tcPr>
            <w:tcW w:w="388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0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4E56EC" w:rsidTr="002A4F9B">
        <w:trPr>
          <w:trHeight w:val="92"/>
        </w:trPr>
        <w:tc>
          <w:tcPr>
            <w:tcW w:w="3882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0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4F1221" w:rsidRDefault="004E56EC" w:rsidP="004F1221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4F1221">
              <w:rPr>
                <w:rFonts w:ascii="GHEA Grapalat" w:hAnsi="GHEA Grapalat" w:cs="Sylfaen"/>
                <w:b/>
                <w:i/>
                <w:sz w:val="14"/>
                <w:szCs w:val="14"/>
              </w:rPr>
              <w:t>---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---</w:t>
            </w:r>
          </w:p>
        </w:tc>
        <w:tc>
          <w:tcPr>
            <w:tcW w:w="41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052573" w:rsidRDefault="004E56EC" w:rsidP="004F12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-</w:t>
            </w:r>
          </w:p>
        </w:tc>
      </w:tr>
      <w:tr w:rsidR="004E56EC" w:rsidTr="002A4F9B">
        <w:trPr>
          <w:trHeight w:val="344"/>
        </w:trPr>
        <w:tc>
          <w:tcPr>
            <w:tcW w:w="11341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</w:t>
            </w:r>
            <w:proofErr w:type="spellStart"/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="00056AB4">
              <w:rPr>
                <w:rFonts w:ascii="GHEA Grapalat" w:hAnsi="GHEA Grapalat" w:cs="Sylfaen"/>
                <w:b/>
                <w:sz w:val="14"/>
                <w:szCs w:val="14"/>
              </w:rPr>
              <w:t xml:space="preserve"> 1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4E56EC" w:rsidTr="002A4F9B">
        <w:trPr>
          <w:trHeight w:val="344"/>
        </w:trPr>
        <w:tc>
          <w:tcPr>
            <w:tcW w:w="38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9A07B3" w:rsidRDefault="009A07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07B3">
              <w:rPr>
                <w:rFonts w:ascii="GHEA Grapalat" w:hAnsi="GHEA Grapalat" w:cs="Sylfaen"/>
                <w:b/>
                <w:sz w:val="14"/>
                <w:szCs w:val="14"/>
              </w:rPr>
              <w:t>17.02</w:t>
            </w:r>
            <w:r w:rsidR="004E56EC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4E56EC" w:rsidTr="002A4F9B">
        <w:trPr>
          <w:trHeight w:val="344"/>
        </w:trPr>
        <w:tc>
          <w:tcPr>
            <w:tcW w:w="38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9A07B3" w:rsidRDefault="009A07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07B3">
              <w:rPr>
                <w:rFonts w:ascii="GHEA Grapalat" w:hAnsi="GHEA Grapalat" w:cs="Sylfaen"/>
                <w:b/>
                <w:sz w:val="14"/>
                <w:szCs w:val="14"/>
              </w:rPr>
              <w:t>17.02</w:t>
            </w:r>
            <w:r w:rsidR="004E56EC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4E56EC" w:rsidTr="002A4F9B">
        <w:trPr>
          <w:trHeight w:val="288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9A07B3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Tr="002A4F9B">
        <w:tc>
          <w:tcPr>
            <w:tcW w:w="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E56EC" w:rsidTr="002A4F9B">
        <w:trPr>
          <w:trHeight w:val="237"/>
        </w:trPr>
        <w:tc>
          <w:tcPr>
            <w:tcW w:w="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3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4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E56EC" w:rsidTr="002A4F9B">
        <w:trPr>
          <w:trHeight w:val="238"/>
        </w:trPr>
        <w:tc>
          <w:tcPr>
            <w:tcW w:w="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E56EC" w:rsidTr="002A4F9B">
        <w:trPr>
          <w:trHeight w:val="263"/>
        </w:trPr>
        <w:tc>
          <w:tcPr>
            <w:tcW w:w="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E56EC" w:rsidTr="002A4F9B">
        <w:trPr>
          <w:trHeight w:val="146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127F70" w:rsidRDefault="00EB5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սպար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րմս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  ՍՊԸ</w:t>
            </w:r>
          </w:p>
        </w:tc>
        <w:tc>
          <w:tcPr>
            <w:tcW w:w="15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EB5580" w:rsidRDefault="007A6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ԱՆԻԻ-ՊԸԾՁԲ-17/096</w:t>
            </w:r>
            <w:r w:rsidR="00EB5580"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4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9A7E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bookmarkStart w:id="0" w:name="_GoBack"/>
            <w:bookmarkEnd w:id="0"/>
            <w:r w:rsidR="00EB5580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4E56EC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  <w:tc>
          <w:tcPr>
            <w:tcW w:w="13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1F7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</w:t>
            </w:r>
            <w:r w:rsidR="004E56EC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EB5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1C63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22 000</w:t>
            </w:r>
          </w:p>
        </w:tc>
        <w:tc>
          <w:tcPr>
            <w:tcW w:w="2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1C63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22 000</w:t>
            </w:r>
          </w:p>
        </w:tc>
      </w:tr>
      <w:tr w:rsidR="004E56EC" w:rsidTr="002A4F9B">
        <w:trPr>
          <w:trHeight w:val="150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E56EC" w:rsidRPr="00A868AC" w:rsidTr="002A4F9B">
        <w:trPr>
          <w:trHeight w:val="12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3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6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E56EC" w:rsidRPr="00C23C0F" w:rsidTr="002A4F9B">
        <w:trPr>
          <w:trHeight w:val="15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սպար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րմս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  ՍՊԸ</w:t>
            </w:r>
          </w:p>
        </w:tc>
        <w:tc>
          <w:tcPr>
            <w:tcW w:w="23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53E" w:rsidRPr="0030437F" w:rsidRDefault="00F1253E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0437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ասցեն` ք.Երևան, Մամիկոնյաց 60/1 </w:t>
            </w:r>
          </w:p>
          <w:p w:rsidR="00F1253E" w:rsidRPr="0030437F" w:rsidRDefault="00F1253E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043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. 010 29 88 89</w:t>
            </w:r>
          </w:p>
          <w:p w:rsidR="004E56EC" w:rsidRPr="0030437F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F1253E" w:rsidRDefault="00F1253E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1253E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hyperlink r:id="rId9" w:history="1">
              <w:r w:rsidRPr="00F1253E">
                <w:rPr>
                  <w:b/>
                  <w:sz w:val="14"/>
                  <w:szCs w:val="14"/>
                </w:rPr>
                <w:t>info@arms.am</w:t>
              </w:r>
            </w:hyperlink>
            <w:r w:rsidRPr="00F1253E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26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C23C0F" w:rsidRDefault="00E87417" w:rsidP="00E874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93802</w:t>
            </w:r>
          </w:p>
        </w:tc>
        <w:tc>
          <w:tcPr>
            <w:tcW w:w="2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E874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0481790100</w:t>
            </w:r>
          </w:p>
        </w:tc>
      </w:tr>
      <w:tr w:rsidR="004E56EC" w:rsidRPr="00C23C0F" w:rsidTr="002A4F9B">
        <w:trPr>
          <w:trHeight w:val="288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C23C0F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56EC" w:rsidRPr="002A7D0A" w:rsidTr="002A4F9B">
        <w:trPr>
          <w:trHeight w:val="200"/>
        </w:trPr>
        <w:tc>
          <w:tcPr>
            <w:tcW w:w="18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C23C0F" w:rsidRDefault="004E56E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49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EB5580" w:rsidRDefault="004E56EC" w:rsidP="001C633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4E56EC" w:rsidRPr="002A7D0A" w:rsidTr="002A4F9B">
        <w:trPr>
          <w:trHeight w:val="288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436E44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56EC" w:rsidRPr="009A7E30" w:rsidTr="002A4F9B">
        <w:trPr>
          <w:trHeight w:val="475"/>
        </w:trPr>
        <w:tc>
          <w:tcPr>
            <w:tcW w:w="18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6EC" w:rsidRPr="00436E44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49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Pr="00C33AB9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33A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ինանսների նախարարություն gnumner.am կայք,</w:t>
            </w:r>
          </w:p>
        </w:tc>
      </w:tr>
      <w:tr w:rsidR="004E56EC" w:rsidRPr="009A7E30" w:rsidTr="002A4F9B">
        <w:trPr>
          <w:trHeight w:val="288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436E44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4E56EC" w:rsidRPr="00436E44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56EC" w:rsidRPr="009A7E30" w:rsidTr="002A4F9B">
        <w:trPr>
          <w:trHeight w:val="427"/>
        </w:trPr>
        <w:tc>
          <w:tcPr>
            <w:tcW w:w="18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49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436E44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E56EC" w:rsidRPr="009A7E30" w:rsidTr="002A4F9B">
        <w:trPr>
          <w:trHeight w:val="288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436E44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56EC" w:rsidRPr="009A7E30" w:rsidTr="002A4F9B">
        <w:trPr>
          <w:trHeight w:val="427"/>
        </w:trPr>
        <w:tc>
          <w:tcPr>
            <w:tcW w:w="18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բողոքները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49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436E44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E56EC" w:rsidRPr="009A7E30" w:rsidTr="002A4F9B">
        <w:trPr>
          <w:trHeight w:val="288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436E44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56EC" w:rsidTr="002A4F9B">
        <w:trPr>
          <w:trHeight w:val="427"/>
        </w:trPr>
        <w:tc>
          <w:tcPr>
            <w:tcW w:w="18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49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Tr="002A4F9B">
        <w:trPr>
          <w:trHeight w:val="288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Tr="002A4F9B">
        <w:trPr>
          <w:trHeight w:val="227"/>
        </w:trPr>
        <w:tc>
          <w:tcPr>
            <w:tcW w:w="113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56EC" w:rsidTr="002A4F9B">
        <w:trPr>
          <w:trHeight w:val="47"/>
        </w:trPr>
        <w:tc>
          <w:tcPr>
            <w:tcW w:w="23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5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538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E56EC" w:rsidTr="002A4F9B">
        <w:trPr>
          <w:trHeight w:val="47"/>
        </w:trPr>
        <w:tc>
          <w:tcPr>
            <w:tcW w:w="23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C1096A" w:rsidRDefault="004E56EC" w:rsidP="00BB13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հերյան Դոնարա</w:t>
            </w:r>
          </w:p>
        </w:tc>
        <w:tc>
          <w:tcPr>
            <w:tcW w:w="35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4E56EC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574453</w:t>
            </w:r>
          </w:p>
        </w:tc>
        <w:tc>
          <w:tcPr>
            <w:tcW w:w="538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4E56EC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gnumner</w:t>
            </w:r>
            <w:r w:rsidRPr="00804BD2"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@lawinstitute.am</w:t>
            </w:r>
          </w:p>
        </w:tc>
      </w:tr>
    </w:tbl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096A" w:rsidRPr="001F0EBB" w:rsidRDefault="00C1096A" w:rsidP="00C1096A">
      <w:pPr>
        <w:spacing w:after="240"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C1096A">
        <w:rPr>
          <w:rFonts w:ascii="GHEA Grapalat" w:hAnsi="GHEA Grapalat" w:cs="Sylfaen"/>
          <w:sz w:val="20"/>
          <w:lang w:val="af-ZA"/>
        </w:rPr>
        <w:t>Պատվիրատու</w:t>
      </w:r>
      <w:r w:rsidRPr="00C1096A">
        <w:rPr>
          <w:rFonts w:ascii="GHEA Grapalat" w:hAnsi="GHEA Grapalat"/>
          <w:sz w:val="20"/>
          <w:lang w:val="af-ZA"/>
        </w:rPr>
        <w:t xml:space="preserve">` </w:t>
      </w:r>
      <w:r w:rsidR="007A68D2" w:rsidRPr="00D04CB4">
        <w:rPr>
          <w:rFonts w:ascii="GHEA Grapalat" w:hAnsi="GHEA Grapalat"/>
          <w:sz w:val="20"/>
          <w:lang w:val="af-ZA"/>
        </w:rPr>
        <w:t>&lt;&lt;</w:t>
      </w:r>
      <w:r w:rsidR="007A68D2">
        <w:rPr>
          <w:rFonts w:ascii="GHEA Grapalat" w:hAnsi="GHEA Grapalat"/>
          <w:sz w:val="20"/>
          <w:lang w:val="af-ZA"/>
        </w:rPr>
        <w:t xml:space="preserve">Իրավական կրթության և վերականգնողական ծրագրերի իրականացման կենտրոն ՊՈԱԿ </w:t>
      </w:r>
      <w:r w:rsidR="007A68D2" w:rsidRPr="00647B71">
        <w:rPr>
          <w:rFonts w:ascii="GHEA Grapalat" w:hAnsi="GHEA Grapalat"/>
          <w:sz w:val="20"/>
          <w:lang w:val="af-ZA"/>
        </w:rPr>
        <w:t>(նախկին</w:t>
      </w:r>
      <w:r w:rsidR="007A68D2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  <w:lang w:val="af-ZA"/>
        </w:rPr>
        <w:t>&lt;&lt;</w:t>
      </w:r>
      <w:proofErr w:type="spellStart"/>
      <w:r w:rsidRPr="00C1096A">
        <w:rPr>
          <w:rFonts w:ascii="GHEA Grapalat" w:hAnsi="GHEA Grapalat"/>
          <w:sz w:val="20"/>
        </w:rPr>
        <w:t>Հայաստանի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Հանրապե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արդարադա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նախարար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րավաբանակ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նստիտուտ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&gt;&gt; </w:t>
      </w:r>
      <w:r w:rsidRPr="00C1096A">
        <w:rPr>
          <w:rFonts w:ascii="GHEA Grapalat" w:hAnsi="GHEA Grapalat"/>
          <w:sz w:val="20"/>
        </w:rPr>
        <w:t>ՊՈԱԿ</w:t>
      </w:r>
      <w:r w:rsidR="001F0EBB" w:rsidRPr="001F0EBB">
        <w:rPr>
          <w:rFonts w:ascii="GHEA Grapalat" w:hAnsi="GHEA Grapalat"/>
          <w:sz w:val="20"/>
          <w:lang w:val="af-ZA"/>
        </w:rPr>
        <w:t>:</w:t>
      </w:r>
    </w:p>
    <w:p w:rsidR="00F1253E" w:rsidRPr="00C1096A" w:rsidRDefault="00F1253E">
      <w:pPr>
        <w:rPr>
          <w:lang w:val="es-ES"/>
        </w:rPr>
      </w:pPr>
    </w:p>
    <w:sectPr w:rsidR="00F1253E" w:rsidRPr="00C1096A" w:rsidSect="00A868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12" w:rsidRDefault="00C80A12" w:rsidP="00A868AC">
      <w:r>
        <w:separator/>
      </w:r>
    </w:p>
  </w:endnote>
  <w:endnote w:type="continuationSeparator" w:id="0">
    <w:p w:rsidR="00C80A12" w:rsidRDefault="00C80A12" w:rsidP="00A8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12" w:rsidRDefault="00C80A12" w:rsidP="00A868AC">
      <w:r>
        <w:separator/>
      </w:r>
    </w:p>
  </w:footnote>
  <w:footnote w:type="continuationSeparator" w:id="0">
    <w:p w:rsidR="00C80A12" w:rsidRDefault="00C80A12" w:rsidP="00A868AC">
      <w:r>
        <w:continuationSeparator/>
      </w:r>
    </w:p>
  </w:footnote>
  <w:footnote w:id="1">
    <w:p w:rsidR="00F1253E" w:rsidRDefault="00F1253E" w:rsidP="00A868AC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1253E" w:rsidRDefault="00F1253E" w:rsidP="00A868A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1253E" w:rsidRDefault="00F1253E" w:rsidP="00A868AC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63FFD"/>
    <w:multiLevelType w:val="hybridMultilevel"/>
    <w:tmpl w:val="2A126BF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D9"/>
    <w:rsid w:val="0004553A"/>
    <w:rsid w:val="00052573"/>
    <w:rsid w:val="00056AB4"/>
    <w:rsid w:val="00097B7C"/>
    <w:rsid w:val="000C6D37"/>
    <w:rsid w:val="00127F70"/>
    <w:rsid w:val="001C6330"/>
    <w:rsid w:val="001F0EBB"/>
    <w:rsid w:val="001F367E"/>
    <w:rsid w:val="001F739F"/>
    <w:rsid w:val="002009B9"/>
    <w:rsid w:val="00213723"/>
    <w:rsid w:val="002200CA"/>
    <w:rsid w:val="00231DF2"/>
    <w:rsid w:val="00263F5D"/>
    <w:rsid w:val="00272D85"/>
    <w:rsid w:val="002A4F9B"/>
    <w:rsid w:val="002A7D0A"/>
    <w:rsid w:val="002E30A1"/>
    <w:rsid w:val="0030437F"/>
    <w:rsid w:val="00326F3B"/>
    <w:rsid w:val="003661FB"/>
    <w:rsid w:val="003E3BD9"/>
    <w:rsid w:val="00401468"/>
    <w:rsid w:val="00411843"/>
    <w:rsid w:val="004200F8"/>
    <w:rsid w:val="00436E44"/>
    <w:rsid w:val="00470AA3"/>
    <w:rsid w:val="00473BAB"/>
    <w:rsid w:val="004E1095"/>
    <w:rsid w:val="004E5103"/>
    <w:rsid w:val="004E56EC"/>
    <w:rsid w:val="004F1221"/>
    <w:rsid w:val="004F2F48"/>
    <w:rsid w:val="00570740"/>
    <w:rsid w:val="00576CE7"/>
    <w:rsid w:val="006213AE"/>
    <w:rsid w:val="00647B71"/>
    <w:rsid w:val="006525A1"/>
    <w:rsid w:val="00687E91"/>
    <w:rsid w:val="00690F1D"/>
    <w:rsid w:val="006D76EE"/>
    <w:rsid w:val="00742094"/>
    <w:rsid w:val="00794F59"/>
    <w:rsid w:val="007A68D2"/>
    <w:rsid w:val="007C1BD8"/>
    <w:rsid w:val="007C488E"/>
    <w:rsid w:val="007C59AC"/>
    <w:rsid w:val="007F0C52"/>
    <w:rsid w:val="00803F45"/>
    <w:rsid w:val="0083443C"/>
    <w:rsid w:val="00877186"/>
    <w:rsid w:val="008E4FE8"/>
    <w:rsid w:val="00964C34"/>
    <w:rsid w:val="009A07B3"/>
    <w:rsid w:val="009A7E30"/>
    <w:rsid w:val="009C55FC"/>
    <w:rsid w:val="00A1625D"/>
    <w:rsid w:val="00A275A5"/>
    <w:rsid w:val="00A42813"/>
    <w:rsid w:val="00A56195"/>
    <w:rsid w:val="00A56EA0"/>
    <w:rsid w:val="00A705D7"/>
    <w:rsid w:val="00A868AC"/>
    <w:rsid w:val="00AE3339"/>
    <w:rsid w:val="00B06F76"/>
    <w:rsid w:val="00B16AB4"/>
    <w:rsid w:val="00B30B8F"/>
    <w:rsid w:val="00B472F3"/>
    <w:rsid w:val="00B712EB"/>
    <w:rsid w:val="00B73BA6"/>
    <w:rsid w:val="00BA7AA9"/>
    <w:rsid w:val="00BB13DD"/>
    <w:rsid w:val="00BF0FC3"/>
    <w:rsid w:val="00C1096A"/>
    <w:rsid w:val="00C23C0F"/>
    <w:rsid w:val="00C33AB9"/>
    <w:rsid w:val="00C4456F"/>
    <w:rsid w:val="00C80A12"/>
    <w:rsid w:val="00CD3207"/>
    <w:rsid w:val="00CD32DD"/>
    <w:rsid w:val="00D30B33"/>
    <w:rsid w:val="00DC515A"/>
    <w:rsid w:val="00DC67E5"/>
    <w:rsid w:val="00E42CB1"/>
    <w:rsid w:val="00E47809"/>
    <w:rsid w:val="00E8164A"/>
    <w:rsid w:val="00E84DCB"/>
    <w:rsid w:val="00E87417"/>
    <w:rsid w:val="00EB5580"/>
    <w:rsid w:val="00EE2D20"/>
    <w:rsid w:val="00F1253E"/>
    <w:rsid w:val="00F14462"/>
    <w:rsid w:val="00F52551"/>
    <w:rsid w:val="00F6751E"/>
    <w:rsid w:val="00F70F34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rm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6A50-516C-48F6-8E57-E2855D9F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7-02-20T12:09:00Z</cp:lastPrinted>
  <dcterms:created xsi:type="dcterms:W3CDTF">2017-01-19T10:06:00Z</dcterms:created>
  <dcterms:modified xsi:type="dcterms:W3CDTF">2017-02-20T12:09:00Z</dcterms:modified>
</cp:coreProperties>
</file>